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01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4614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46146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46146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13070D">
              <w:rPr>
                <w:szCs w:val="28"/>
                <w:lang w:val="ru-RU"/>
              </w:rPr>
              <w:t xml:space="preserve">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4614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4614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1307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3070D">
              <w:rPr>
                <w:szCs w:val="28"/>
                <w:lang w:val="ru-RU"/>
              </w:rPr>
              <w:t>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3070D" w:rsidRPr="00513CF7" w:rsidRDefault="0013070D" w:rsidP="0024614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</w:t>
            </w:r>
            <w:r w:rsidR="00246146">
              <w:rPr>
                <w:szCs w:val="28"/>
                <w:lang w:val="ru-RU"/>
              </w:rPr>
              <w:t>6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3070D" w:rsidRPr="00513CF7" w:rsidRDefault="0013070D" w:rsidP="00EA3B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3070D" w:rsidRPr="00513CF7" w:rsidRDefault="0013070D" w:rsidP="000C369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</w:t>
            </w:r>
            <w:r w:rsidR="000C369E">
              <w:rPr>
                <w:szCs w:val="28"/>
                <w:lang w:val="ru-RU"/>
              </w:rPr>
              <w:t>6</w:t>
            </w:r>
            <w:bookmarkStart w:id="2" w:name="_GoBack"/>
            <w:bookmarkEnd w:id="2"/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13070D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246146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070D">
        <w:rPr>
          <w:b/>
          <w:szCs w:val="24"/>
          <w:lang w:val="ru-RU"/>
        </w:rPr>
        <w:t>01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EDEC-9364-4097-B930-95ACC10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5-12-01T08:55:00Z</cp:lastPrinted>
  <dcterms:created xsi:type="dcterms:W3CDTF">2025-12-01T08:56:00Z</dcterms:created>
  <dcterms:modified xsi:type="dcterms:W3CDTF">2025-12-01T08:57:00Z</dcterms:modified>
  <cp:category>Бланки</cp:category>
</cp:coreProperties>
</file>